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B7" w:rsidRPr="003F52BC" w:rsidRDefault="00B42359" w:rsidP="003F52BC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0"/>
          <w:szCs w:val="30"/>
        </w:rPr>
      </w:pPr>
      <w:bookmarkStart w:id="0" w:name="_GoBack"/>
      <w:bookmarkEnd w:id="0"/>
      <w:r w:rsidRPr="003F52BC">
        <w:rPr>
          <w:rFonts w:ascii="標楷體" w:eastAsia="標楷體" w:hAnsi="標楷體" w:hint="eastAsia"/>
          <w:b/>
          <w:bCs/>
          <w:sz w:val="30"/>
          <w:szCs w:val="30"/>
        </w:rPr>
        <w:t>僑務委員會</w:t>
      </w:r>
      <w:r w:rsidR="008A1737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各類獎狀、證書、賀電及箋函等樣稿美編設計徵稿</w:t>
      </w:r>
      <w:r w:rsidR="00F77DAB">
        <w:rPr>
          <w:rFonts w:ascii="標楷體" w:eastAsia="標楷體" w:hAnsi="標楷體" w:hint="eastAsia"/>
          <w:b/>
          <w:bCs/>
          <w:kern w:val="0"/>
          <w:sz w:val="32"/>
          <w:szCs w:val="32"/>
        </w:rPr>
        <w:t>案」</w:t>
      </w:r>
    </w:p>
    <w:p w:rsidR="009B0A60" w:rsidRPr="003F52BC" w:rsidRDefault="007E2846" w:rsidP="003F52BC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0"/>
          <w:szCs w:val="30"/>
        </w:rPr>
      </w:pPr>
      <w:r>
        <w:rPr>
          <w:rFonts w:ascii="標楷體" w:eastAsia="標楷體" w:hAnsi="標楷體" w:hint="eastAsia"/>
          <w:b/>
          <w:bCs/>
          <w:sz w:val="30"/>
          <w:szCs w:val="30"/>
        </w:rPr>
        <w:t>設計規格</w:t>
      </w:r>
      <w:r w:rsidR="004B7702" w:rsidRPr="003F52BC">
        <w:rPr>
          <w:rFonts w:ascii="標楷體" w:eastAsia="標楷體" w:hAnsi="標楷體" w:hint="eastAsia"/>
          <w:b/>
          <w:bCs/>
          <w:sz w:val="30"/>
          <w:szCs w:val="30"/>
        </w:rPr>
        <w:t>說明書</w:t>
      </w:r>
    </w:p>
    <w:p w:rsidR="003F52BC" w:rsidRPr="00757A75" w:rsidRDefault="003F52BC" w:rsidP="003F52BC">
      <w:pPr>
        <w:spacing w:line="500" w:lineRule="exact"/>
        <w:jc w:val="center"/>
        <w:rPr>
          <w:rFonts w:ascii="標楷體" w:eastAsia="標楷體" w:hAnsi="標楷體"/>
          <w:bCs/>
          <w:sz w:val="30"/>
          <w:szCs w:val="30"/>
        </w:rPr>
      </w:pPr>
    </w:p>
    <w:tbl>
      <w:tblPr>
        <w:tblW w:w="92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410"/>
        <w:gridCol w:w="4394"/>
      </w:tblGrid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EAF1DD"/>
            <w:vAlign w:val="center"/>
          </w:tcPr>
          <w:p w:rsidR="008D5A7F" w:rsidRPr="00E579CD" w:rsidRDefault="008D5A7F" w:rsidP="00036DD3">
            <w:pPr>
              <w:jc w:val="center"/>
              <w:rPr>
                <w:rFonts w:ascii="標楷體" w:eastAsia="標楷體" w:hAnsi="標楷體"/>
              </w:rPr>
            </w:pPr>
            <w:r w:rsidRPr="00E579C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8D5A7F" w:rsidRPr="00E579CD" w:rsidRDefault="008D5A7F" w:rsidP="00036DD3">
            <w:pPr>
              <w:jc w:val="center"/>
              <w:rPr>
                <w:rFonts w:ascii="標楷體" w:eastAsia="標楷體" w:hAnsi="標楷體"/>
              </w:rPr>
            </w:pPr>
            <w:r w:rsidRPr="00E579C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8D5A7F" w:rsidRPr="00E579CD" w:rsidRDefault="008D5A7F" w:rsidP="00757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用途及內容規範</w:t>
            </w:r>
          </w:p>
        </w:tc>
        <w:tc>
          <w:tcPr>
            <w:tcW w:w="4394" w:type="dxa"/>
            <w:shd w:val="clear" w:color="auto" w:fill="EAF1DD"/>
            <w:vAlign w:val="center"/>
          </w:tcPr>
          <w:p w:rsidR="008D5A7F" w:rsidRPr="00DD217C" w:rsidRDefault="008D5A7F" w:rsidP="00E63F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狀設計</w:t>
            </w:r>
            <w:r w:rsidRPr="00DD217C">
              <w:rPr>
                <w:rFonts w:ascii="標楷體" w:eastAsia="標楷體" w:hAnsi="標楷體"/>
              </w:rPr>
              <w:t>規格</w:t>
            </w: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1872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C832F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Pr="00566E59" w:rsidRDefault="008D5A7F" w:rsidP="00C832FB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F55006">
              <w:rPr>
                <w:rFonts w:ascii="標楷體" w:eastAsia="標楷體" w:hAnsi="標楷體" w:hint="eastAsia"/>
                <w:color w:val="000000"/>
              </w:rPr>
              <w:t>獎狀、聘書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感謝狀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結業證書</w:t>
            </w:r>
            <w:r>
              <w:rPr>
                <w:rFonts w:ascii="標楷體" w:eastAsia="標楷體" w:hAnsi="標楷體" w:hint="eastAsia"/>
                <w:color w:val="000000"/>
              </w:rPr>
              <w:t>、服務證書等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599" w:rsidRDefault="00000FF2" w:rsidP="00C832FB">
            <w:pPr>
              <w:numPr>
                <w:ilvl w:val="0"/>
                <w:numId w:val="4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般活動及慶典活動(國慶、國父誕辰等)用</w:t>
            </w:r>
            <w:r w:rsidR="008D5A7F">
              <w:rPr>
                <w:rFonts w:ascii="標楷體" w:eastAsia="標楷體" w:hAnsi="標楷體" w:hint="eastAsia"/>
                <w:color w:val="000000"/>
              </w:rPr>
              <w:t>獎狀、</w:t>
            </w:r>
            <w:r w:rsidR="00067098">
              <w:rPr>
                <w:rFonts w:ascii="標楷體" w:eastAsia="標楷體" w:hAnsi="標楷體" w:hint="eastAsia"/>
                <w:color w:val="000000"/>
              </w:rPr>
              <w:t>感謝函</w:t>
            </w:r>
            <w:r w:rsidR="00DB759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D5A7F" w:rsidRDefault="00DB7599" w:rsidP="00C832FB">
            <w:pPr>
              <w:numPr>
                <w:ilvl w:val="0"/>
                <w:numId w:val="4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業證書、</w:t>
            </w:r>
            <w:r w:rsidR="008D5A7F">
              <w:rPr>
                <w:rFonts w:ascii="標楷體" w:eastAsia="標楷體" w:hAnsi="標楷體" w:hint="eastAsia"/>
                <w:color w:val="000000"/>
              </w:rPr>
              <w:t>服務證書等用。</w:t>
            </w:r>
          </w:p>
          <w:p w:rsidR="008D5A7F" w:rsidRPr="00566E59" w:rsidRDefault="008D5A7F" w:rsidP="00C832FB">
            <w:pPr>
              <w:numPr>
                <w:ilvl w:val="0"/>
                <w:numId w:val="4"/>
              </w:numPr>
              <w:rPr>
                <w:rFonts w:ascii="標楷體" w:eastAsia="標楷體" w:hAnsi="標楷體" w:hint="eastAsia"/>
                <w:color w:val="000000"/>
              </w:rPr>
            </w:pPr>
            <w:r w:rsidRPr="00566E59">
              <w:rPr>
                <w:rFonts w:ascii="標楷體" w:eastAsia="標楷體" w:hAnsi="標楷體" w:hint="eastAsia"/>
                <w:color w:val="000000"/>
              </w:rPr>
              <w:t>須包含本會會徽及中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566E59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566E59">
              <w:rPr>
                <w:rFonts w:ascii="標楷體" w:eastAsia="標楷體" w:hAnsi="標楷體" w:hint="eastAsia"/>
                <w:color w:val="000000"/>
              </w:rPr>
              <w:t>文名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Pr="00566E59" w:rsidRDefault="008D5A7F" w:rsidP="007E2846">
            <w:pPr>
              <w:adjustRightInd w:val="0"/>
              <w:snapToGrid w:val="0"/>
              <w:spacing w:line="360" w:lineRule="auto"/>
              <w:ind w:left="24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426" w:type="dxa"/>
            <w:shd w:val="clear" w:color="auto" w:fill="auto"/>
            <w:vAlign w:val="center"/>
          </w:tcPr>
          <w:p w:rsidR="008D5A7F" w:rsidRPr="00E579CD" w:rsidRDefault="008D5A7F" w:rsidP="00C832F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Pr="00566E59" w:rsidRDefault="008D5A7F" w:rsidP="00C832FB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579CD">
              <w:rPr>
                <w:rFonts w:ascii="標楷體" w:eastAsia="標楷體" w:hAnsi="標楷體" w:hint="eastAsia"/>
                <w:color w:val="000000"/>
              </w:rPr>
              <w:t>榮譽</w:t>
            </w:r>
            <w:r>
              <w:rPr>
                <w:rFonts w:ascii="標楷體" w:eastAsia="標楷體" w:hAnsi="標楷體" w:hint="eastAsia"/>
                <w:color w:val="000000"/>
              </w:rPr>
              <w:t>狀、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獎章證書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榮譽章證書</w:t>
            </w:r>
            <w:r>
              <w:rPr>
                <w:rFonts w:ascii="標楷體" w:eastAsia="標楷體" w:hAnsi="標楷體" w:hint="eastAsia"/>
                <w:color w:val="000000"/>
              </w:rPr>
              <w:t>等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C832FB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類榮譽獎章及榮譽章用證書。</w:t>
            </w:r>
          </w:p>
          <w:p w:rsidR="008D5A7F" w:rsidRPr="001D1AFC" w:rsidRDefault="008D5A7F" w:rsidP="00C832FB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0000"/>
              </w:rPr>
            </w:pPr>
            <w:r w:rsidRPr="001D1AFC">
              <w:rPr>
                <w:rFonts w:ascii="標楷體" w:eastAsia="標楷體" w:hAnsi="標楷體" w:hint="eastAsia"/>
                <w:color w:val="000000"/>
              </w:rPr>
              <w:t>須包含本會</w:t>
            </w:r>
            <w:r w:rsidRPr="00566E59">
              <w:rPr>
                <w:rFonts w:ascii="標楷體" w:eastAsia="標楷體" w:hAnsi="標楷體" w:hint="eastAsia"/>
                <w:color w:val="000000"/>
              </w:rPr>
              <w:t>會徽及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文名稱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Pr="00776A08" w:rsidRDefault="008D5A7F" w:rsidP="00B62C2F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Pr="00E579CD" w:rsidRDefault="008D5A7F" w:rsidP="00566E59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E579CD">
              <w:rPr>
                <w:rFonts w:ascii="標楷體" w:eastAsia="標楷體" w:hAnsi="標楷體" w:hint="eastAsia"/>
                <w:color w:val="000000"/>
              </w:rPr>
              <w:t>賀電（一般</w:t>
            </w:r>
            <w:r>
              <w:rPr>
                <w:rFonts w:ascii="標楷體" w:eastAsia="標楷體" w:hAnsi="標楷體" w:hint="eastAsia"/>
                <w:color w:val="000000"/>
              </w:rPr>
              <w:t>用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6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恭賀會議成功、社團成立等。</w:t>
            </w:r>
          </w:p>
          <w:p w:rsidR="008D5A7F" w:rsidRDefault="008D5A7F" w:rsidP="00E616E3">
            <w:pPr>
              <w:numPr>
                <w:ilvl w:val="0"/>
                <w:numId w:val="6"/>
              </w:numPr>
              <w:rPr>
                <w:rFonts w:ascii="標楷體" w:eastAsia="標楷體" w:hAnsi="標楷體" w:hint="eastAsia"/>
                <w:color w:val="000000"/>
              </w:rPr>
            </w:pPr>
            <w:r w:rsidRPr="001D1AFC">
              <w:rPr>
                <w:rFonts w:ascii="標楷體" w:eastAsia="標楷體" w:hAnsi="標楷體" w:hint="eastAsia"/>
                <w:color w:val="000000"/>
              </w:rPr>
              <w:t>須包含本會會徽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文名稱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Pr="00566E59" w:rsidRDefault="008D5A7F" w:rsidP="00B2082A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Pr="00E579CD" w:rsidRDefault="008D5A7F" w:rsidP="00B2082A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E579CD">
              <w:rPr>
                <w:rFonts w:ascii="標楷體" w:eastAsia="標楷體" w:hAnsi="標楷體" w:hint="eastAsia"/>
                <w:color w:val="000000"/>
              </w:rPr>
              <w:t>賀電（</w:t>
            </w:r>
            <w:r>
              <w:rPr>
                <w:rFonts w:ascii="標楷體" w:eastAsia="標楷體" w:hAnsi="標楷體" w:hint="eastAsia"/>
                <w:color w:val="000000"/>
              </w:rPr>
              <w:t>婚壽慶用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7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恭賀婚慶、壽誕等。</w:t>
            </w:r>
          </w:p>
          <w:p w:rsidR="008D5A7F" w:rsidRDefault="008D5A7F" w:rsidP="00653F24">
            <w:pPr>
              <w:numPr>
                <w:ilvl w:val="0"/>
                <w:numId w:val="7"/>
              </w:numPr>
              <w:rPr>
                <w:rFonts w:ascii="標楷體" w:eastAsia="標楷體" w:hAnsi="標楷體" w:hint="eastAsia"/>
                <w:color w:val="000000"/>
              </w:rPr>
            </w:pPr>
            <w:r w:rsidRPr="001D1AFC">
              <w:rPr>
                <w:rFonts w:ascii="標楷體" w:eastAsia="標楷體" w:hAnsi="標楷體" w:hint="eastAsia"/>
                <w:color w:val="000000"/>
              </w:rPr>
              <w:t>須包含本會會徽</w:t>
            </w:r>
            <w:r>
              <w:rPr>
                <w:rFonts w:ascii="標楷體" w:eastAsia="標楷體" w:hAnsi="標楷體" w:hint="eastAsia"/>
                <w:color w:val="000000"/>
              </w:rPr>
              <w:t>及中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文名稱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Pr="00566E59" w:rsidRDefault="008D5A7F" w:rsidP="00B2082A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Pr="00E579CD" w:rsidRDefault="008D5A7F" w:rsidP="00566E59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唁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表達弔唁用。</w:t>
            </w:r>
          </w:p>
          <w:p w:rsidR="008D5A7F" w:rsidRPr="00B2082A" w:rsidRDefault="008D5A7F" w:rsidP="00653F24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  <w:color w:val="000000"/>
              </w:rPr>
            </w:pPr>
            <w:r w:rsidRPr="00B2082A">
              <w:rPr>
                <w:rFonts w:ascii="標楷體" w:eastAsia="標楷體" w:hAnsi="標楷體" w:hint="eastAsia"/>
                <w:color w:val="000000"/>
              </w:rPr>
              <w:t>須包含本會會徽</w:t>
            </w:r>
            <w:r>
              <w:rPr>
                <w:rFonts w:ascii="標楷體" w:eastAsia="標楷體" w:hAnsi="標楷體" w:hint="eastAsia"/>
                <w:color w:val="000000"/>
              </w:rPr>
              <w:t>及中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文名稱</w:t>
            </w:r>
            <w:r w:rsidRPr="00B2082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Pr="00566E59" w:rsidRDefault="008D5A7F" w:rsidP="008A62F6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Default="008D5A7F" w:rsidP="00566E59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副首長箋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9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副首長專用信箋。</w:t>
            </w:r>
          </w:p>
          <w:p w:rsidR="008D5A7F" w:rsidRDefault="008D5A7F" w:rsidP="00972035">
            <w:pPr>
              <w:numPr>
                <w:ilvl w:val="0"/>
                <w:numId w:val="9"/>
              </w:numPr>
              <w:rPr>
                <w:rFonts w:ascii="標楷體" w:eastAsia="標楷體" w:hAnsi="標楷體" w:hint="eastAsia"/>
                <w:color w:val="000000"/>
              </w:rPr>
            </w:pPr>
            <w:r w:rsidRPr="00B2082A">
              <w:rPr>
                <w:rFonts w:ascii="標楷體" w:eastAsia="標楷體" w:hAnsi="標楷體" w:hint="eastAsia"/>
                <w:color w:val="000000"/>
              </w:rPr>
              <w:t>須包含本會中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B2082A">
              <w:rPr>
                <w:rFonts w:ascii="標楷體" w:eastAsia="標楷體" w:hAnsi="標楷體" w:hint="eastAsia"/>
                <w:color w:val="000000"/>
              </w:rPr>
              <w:t>文名稱及</w:t>
            </w:r>
            <w:r>
              <w:rPr>
                <w:rFonts w:ascii="標楷體" w:eastAsia="標楷體" w:hAnsi="標楷體" w:hint="eastAsia"/>
                <w:color w:val="000000"/>
              </w:rPr>
              <w:t>正副首長名字（設計稿暫以○○代替，如○○用箋）</w:t>
            </w:r>
            <w:r w:rsidRPr="00B2082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Pr="00566E59" w:rsidRDefault="008D5A7F" w:rsidP="008A62F6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Default="008D5A7F" w:rsidP="00566E59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信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3D71B0">
            <w:pPr>
              <w:numPr>
                <w:ilvl w:val="0"/>
                <w:numId w:val="13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書信專用信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紙。</w:t>
            </w:r>
          </w:p>
          <w:p w:rsidR="008D5A7F" w:rsidRDefault="008D5A7F" w:rsidP="003D71B0">
            <w:pPr>
              <w:numPr>
                <w:ilvl w:val="0"/>
                <w:numId w:val="13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須包含本會</w:t>
            </w:r>
            <w:r w:rsidRPr="00B2082A">
              <w:rPr>
                <w:rFonts w:ascii="標楷體" w:eastAsia="標楷體" w:hAnsi="標楷體" w:hint="eastAsia"/>
                <w:color w:val="000000"/>
              </w:rPr>
              <w:t>會徽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 w:rsidRPr="00B2082A">
              <w:rPr>
                <w:rFonts w:ascii="標楷體" w:eastAsia="標楷體" w:hAnsi="標楷體" w:hint="eastAsia"/>
                <w:color w:val="000000"/>
              </w:rPr>
              <w:t>文名稱</w:t>
            </w:r>
            <w:r>
              <w:rPr>
                <w:rFonts w:ascii="標楷體" w:eastAsia="標楷體" w:hAnsi="標楷體" w:hint="eastAsia"/>
                <w:color w:val="000000"/>
              </w:rPr>
              <w:t>及地址</w:t>
            </w:r>
            <w:r w:rsidRPr="00B2082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Default="008D5A7F" w:rsidP="008A62F6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Default="008D5A7F" w:rsidP="00566E59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副首長箋函專用信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10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首長信箋專用信封套。</w:t>
            </w:r>
          </w:p>
          <w:p w:rsidR="008D5A7F" w:rsidRDefault="008D5A7F" w:rsidP="00C55641">
            <w:pPr>
              <w:numPr>
                <w:ilvl w:val="0"/>
                <w:numId w:val="10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須有僑務委員會○緘及本會中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文地址等字樣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Default="008D5A7F" w:rsidP="008A62F6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Default="008D5A7F" w:rsidP="00CB1C5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獎狀、箋函、賀電專用外封套（</w:t>
            </w:r>
            <w:r>
              <w:rPr>
                <w:rFonts w:ascii="標楷體" w:eastAsia="標楷體" w:hAnsi="標楷體" w:hint="eastAsia"/>
                <w:color w:val="000000"/>
              </w:rPr>
              <w:t>內頁兩面手工黏合加紅緞帶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12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提供獎狀、證書、箋函及賀電之專用外封套。</w:t>
            </w:r>
          </w:p>
          <w:p w:rsidR="008D5A7F" w:rsidRPr="00EF2D47" w:rsidRDefault="008D5A7F" w:rsidP="00C55641">
            <w:pPr>
              <w:numPr>
                <w:ilvl w:val="0"/>
                <w:numId w:val="12"/>
              </w:numPr>
              <w:rPr>
                <w:rFonts w:ascii="標楷體" w:eastAsia="標楷體" w:hAnsi="標楷體" w:hint="eastAsia"/>
                <w:color w:val="000000"/>
              </w:rPr>
            </w:pPr>
            <w:r w:rsidRPr="001D1AFC">
              <w:rPr>
                <w:rFonts w:ascii="標楷體" w:eastAsia="標楷體" w:hAnsi="標楷體" w:hint="eastAsia"/>
                <w:color w:val="000000"/>
              </w:rPr>
              <w:t>須包含本會會徽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文名稱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Default="008D5A7F" w:rsidP="008A62F6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D5A7F" w:rsidRPr="00104475" w:rsidTr="008D5A7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8D5A7F" w:rsidRDefault="008D5A7F" w:rsidP="00036D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A7F" w:rsidRDefault="008D5A7F" w:rsidP="00566E59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E579CD">
              <w:rPr>
                <w:rFonts w:ascii="標楷體" w:eastAsia="標楷體" w:hAnsi="標楷體" w:hint="eastAsia"/>
                <w:color w:val="000000"/>
              </w:rPr>
              <w:t>榮譽獎章證書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榮譽章證書</w:t>
            </w:r>
            <w:r>
              <w:rPr>
                <w:rFonts w:ascii="標楷體" w:eastAsia="標楷體" w:hAnsi="標楷體" w:hint="eastAsia"/>
                <w:color w:val="000000"/>
              </w:rPr>
              <w:t>用外封套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內頁兩面手工黏合加紅緞帶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7F" w:rsidRDefault="008D5A7F" w:rsidP="00653F24">
            <w:pPr>
              <w:numPr>
                <w:ilvl w:val="0"/>
                <w:numId w:val="11"/>
              </w:num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類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榮譽獎章證書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E579CD">
              <w:rPr>
                <w:rFonts w:ascii="標楷體" w:eastAsia="標楷體" w:hAnsi="標楷體" w:hint="eastAsia"/>
                <w:color w:val="000000"/>
              </w:rPr>
              <w:t>榮譽章證書</w:t>
            </w:r>
            <w:r>
              <w:rPr>
                <w:rFonts w:ascii="標楷體" w:eastAsia="標楷體" w:hAnsi="標楷體" w:hint="eastAsia"/>
                <w:color w:val="000000"/>
              </w:rPr>
              <w:t>用專用封套。</w:t>
            </w:r>
          </w:p>
          <w:p w:rsidR="008D5A7F" w:rsidRDefault="008D5A7F" w:rsidP="00653F24">
            <w:pPr>
              <w:numPr>
                <w:ilvl w:val="0"/>
                <w:numId w:val="11"/>
              </w:numPr>
              <w:rPr>
                <w:rFonts w:ascii="標楷體" w:eastAsia="標楷體" w:hAnsi="標楷體" w:hint="eastAsia"/>
                <w:color w:val="000000"/>
              </w:rPr>
            </w:pPr>
            <w:r w:rsidRPr="001D1AFC">
              <w:rPr>
                <w:rFonts w:ascii="標楷體" w:eastAsia="標楷體" w:hAnsi="標楷體" w:hint="eastAsia"/>
                <w:color w:val="000000"/>
              </w:rPr>
              <w:t>須包含本會會徽</w:t>
            </w:r>
            <w:r>
              <w:rPr>
                <w:rFonts w:ascii="標楷體" w:eastAsia="標楷體" w:hAnsi="標楷體" w:hint="eastAsia"/>
                <w:color w:val="000000"/>
              </w:rPr>
              <w:t>及中（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1D1AFC">
              <w:rPr>
                <w:rFonts w:ascii="標楷體" w:eastAsia="標楷體" w:hAnsi="標楷體" w:hint="eastAsia"/>
                <w:color w:val="000000"/>
              </w:rPr>
              <w:t>文名稱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A7F" w:rsidRDefault="008D5A7F" w:rsidP="008A62F6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6B06A7" w:rsidRDefault="00496EAA" w:rsidP="00496EAA">
      <w:pPr>
        <w:adjustRightInd w:val="0"/>
        <w:snapToGrid w:val="0"/>
        <w:spacing w:line="440" w:lineRule="exact"/>
        <w:ind w:leftChars="-100" w:left="-2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備註：書狀設計</w:t>
      </w:r>
      <w:r w:rsidR="006B06A7" w:rsidRPr="00776A08">
        <w:rPr>
          <w:rFonts w:ascii="標楷體" w:eastAsia="標楷體" w:hAnsi="標楷體" w:hint="eastAsia"/>
          <w:color w:val="000000"/>
        </w:rPr>
        <w:t>規格說明</w:t>
      </w:r>
      <w:r w:rsidR="006B06A7">
        <w:rPr>
          <w:rFonts w:ascii="標楷體" w:eastAsia="標楷體" w:hAnsi="標楷體" w:hint="eastAsia"/>
          <w:color w:val="000000"/>
        </w:rPr>
        <w:t>至少應包含</w:t>
      </w:r>
      <w:r w:rsidR="006B06A7" w:rsidRPr="00776A08">
        <w:rPr>
          <w:rFonts w:ascii="標楷體" w:eastAsia="標楷體" w:hAnsi="標楷體" w:hint="eastAsia"/>
          <w:color w:val="000000"/>
        </w:rPr>
        <w:t>:</w:t>
      </w:r>
    </w:p>
    <w:p w:rsidR="006B06A7" w:rsidRDefault="006B06A7" w:rsidP="00496EAA">
      <w:pPr>
        <w:numPr>
          <w:ilvl w:val="0"/>
          <w:numId w:val="14"/>
        </w:numPr>
        <w:adjustRightInd w:val="0"/>
        <w:snapToGrid w:val="0"/>
        <w:spacing w:line="440" w:lineRule="exact"/>
        <w:ind w:leftChars="100" w:left="528" w:hangingChars="120" w:hanging="288"/>
        <w:rPr>
          <w:rFonts w:ascii="標楷體" w:eastAsia="標楷體" w:hAnsi="標楷體" w:hint="eastAsia"/>
          <w:color w:val="000000"/>
        </w:rPr>
      </w:pPr>
      <w:r w:rsidRPr="00776A08">
        <w:rPr>
          <w:rFonts w:ascii="標楷體" w:eastAsia="標楷體" w:hAnsi="標楷體" w:hint="eastAsia"/>
          <w:color w:val="000000"/>
        </w:rPr>
        <w:t>使用之紙張</w:t>
      </w:r>
      <w:r w:rsidR="008D5A7F">
        <w:rPr>
          <w:rFonts w:ascii="標楷體" w:eastAsia="標楷體" w:hAnsi="標楷體" w:hint="eastAsia"/>
          <w:color w:val="000000"/>
        </w:rPr>
        <w:t>尺寸、</w:t>
      </w:r>
      <w:r w:rsidRPr="00776A08">
        <w:rPr>
          <w:rFonts w:ascii="標楷體" w:eastAsia="標楷體" w:hAnsi="標楷體" w:hint="eastAsia"/>
          <w:color w:val="000000"/>
        </w:rPr>
        <w:t>顏色（例如白色、晶米色等）、紙張品名（如象牙卡、高彩映畫紙等</w:t>
      </w:r>
      <w:r>
        <w:rPr>
          <w:rFonts w:ascii="標楷體" w:eastAsia="標楷體" w:hAnsi="標楷體" w:hint="eastAsia"/>
          <w:color w:val="000000"/>
        </w:rPr>
        <w:t>、萊妮卡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</w:t>
      </w:r>
      <w:r w:rsidRPr="00776A08">
        <w:rPr>
          <w:rFonts w:ascii="標楷體" w:eastAsia="標楷體" w:hAnsi="標楷體" w:hint="eastAsia"/>
          <w:color w:val="000000"/>
        </w:rPr>
        <w:t>）。</w:t>
      </w:r>
    </w:p>
    <w:p w:rsidR="006B06A7" w:rsidRDefault="006B06A7" w:rsidP="00496EAA">
      <w:pPr>
        <w:numPr>
          <w:ilvl w:val="0"/>
          <w:numId w:val="14"/>
        </w:numPr>
        <w:adjustRightInd w:val="0"/>
        <w:snapToGrid w:val="0"/>
        <w:spacing w:line="440" w:lineRule="exact"/>
        <w:ind w:leftChars="100" w:left="528" w:hangingChars="120" w:hanging="288"/>
        <w:rPr>
          <w:rFonts w:ascii="標楷體" w:eastAsia="標楷體" w:hAnsi="標楷體" w:hint="eastAsia"/>
          <w:color w:val="000000"/>
        </w:rPr>
      </w:pPr>
      <w:r w:rsidRPr="00776A08">
        <w:rPr>
          <w:rFonts w:ascii="標楷體" w:eastAsia="標楷體" w:hAnsi="標楷體" w:hint="eastAsia"/>
          <w:color w:val="000000"/>
        </w:rPr>
        <w:t>印刷方式說明（</w:t>
      </w:r>
      <w:r>
        <w:rPr>
          <w:rFonts w:ascii="標楷體" w:eastAsia="標楷體" w:hAnsi="標楷體" w:hint="eastAsia"/>
          <w:color w:val="000000"/>
        </w:rPr>
        <w:t>例</w:t>
      </w:r>
      <w:r w:rsidRPr="00776A08">
        <w:rPr>
          <w:rFonts w:ascii="標楷體" w:eastAsia="標楷體" w:hAnsi="標楷體" w:hint="eastAsia"/>
          <w:color w:val="000000"/>
        </w:rPr>
        <w:t>如四色印刷加上霧面P膜及燙金處理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</w:t>
      </w:r>
      <w:r w:rsidRPr="00776A08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。</w:t>
      </w:r>
    </w:p>
    <w:p w:rsidR="00E579CD" w:rsidRDefault="006B06A7" w:rsidP="00496EAA">
      <w:pPr>
        <w:numPr>
          <w:ilvl w:val="0"/>
          <w:numId w:val="14"/>
        </w:numPr>
        <w:adjustRightInd w:val="0"/>
        <w:snapToGrid w:val="0"/>
        <w:spacing w:line="440" w:lineRule="exact"/>
        <w:ind w:leftChars="100" w:left="528" w:hangingChars="120" w:hanging="288"/>
        <w:rPr>
          <w:rFonts w:ascii="標楷體" w:eastAsia="標楷體" w:hAnsi="標楷體" w:hint="eastAsia"/>
          <w:color w:val="000000"/>
        </w:rPr>
      </w:pPr>
      <w:r w:rsidRPr="00496EAA">
        <w:rPr>
          <w:rFonts w:ascii="標楷體" w:eastAsia="標楷體" w:hAnsi="標楷體" w:hint="eastAsia"/>
          <w:color w:val="000000"/>
        </w:rPr>
        <w:t>本會會徽及各項圖案元素尺寸、顏色及距紙張邊緣距離（例如燙金邊寬條0.6公分；本會會徽至邊緣間隔2.5公分</w:t>
      </w:r>
      <w:r w:rsidRPr="00496EAA">
        <w:rPr>
          <w:rFonts w:ascii="標楷體" w:eastAsia="標楷體" w:hAnsi="標楷體"/>
          <w:color w:val="000000"/>
        </w:rPr>
        <w:t>…</w:t>
      </w:r>
      <w:r w:rsidRPr="00496EAA">
        <w:rPr>
          <w:rFonts w:ascii="標楷體" w:eastAsia="標楷體" w:hAnsi="標楷體" w:hint="eastAsia"/>
          <w:color w:val="000000"/>
        </w:rPr>
        <w:t>等）。</w:t>
      </w:r>
    </w:p>
    <w:p w:rsidR="00F90F93" w:rsidRDefault="00F90F93" w:rsidP="00496EAA">
      <w:pPr>
        <w:numPr>
          <w:ilvl w:val="0"/>
          <w:numId w:val="14"/>
        </w:numPr>
        <w:adjustRightInd w:val="0"/>
        <w:snapToGrid w:val="0"/>
        <w:spacing w:line="440" w:lineRule="exact"/>
        <w:ind w:leftChars="100" w:left="528" w:hangingChars="120" w:hanging="288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以上各項亦可</w:t>
      </w:r>
      <w:r w:rsidR="00F34738">
        <w:rPr>
          <w:rFonts w:ascii="標楷體" w:eastAsia="標楷體" w:hAnsi="標楷體" w:hint="eastAsia"/>
          <w:color w:val="000000"/>
        </w:rPr>
        <w:t>提供</w:t>
      </w:r>
      <w:r>
        <w:rPr>
          <w:rFonts w:ascii="標楷體" w:eastAsia="標楷體" w:hAnsi="標楷體" w:hint="eastAsia"/>
          <w:color w:val="000000"/>
        </w:rPr>
        <w:t>圖表方式</w:t>
      </w:r>
      <w:r w:rsidR="00F34738">
        <w:rPr>
          <w:rFonts w:ascii="標楷體" w:eastAsia="標楷體" w:hAnsi="標楷體" w:hint="eastAsia"/>
          <w:color w:val="000000"/>
        </w:rPr>
        <w:t>補充</w:t>
      </w:r>
      <w:r>
        <w:rPr>
          <w:rFonts w:ascii="標楷體" w:eastAsia="標楷體" w:hAnsi="標楷體" w:hint="eastAsia"/>
          <w:color w:val="000000"/>
        </w:rPr>
        <w:t>說明。</w:t>
      </w:r>
    </w:p>
    <w:p w:rsidR="009B57E4" w:rsidRDefault="009B57E4" w:rsidP="009B57E4">
      <w:pPr>
        <w:adjustRightInd w:val="0"/>
        <w:snapToGrid w:val="0"/>
        <w:spacing w:line="440" w:lineRule="exact"/>
        <w:ind w:left="528"/>
        <w:rPr>
          <w:rFonts w:ascii="標楷體" w:eastAsia="標楷體" w:hAnsi="標楷體" w:hint="eastAsia"/>
          <w:color w:val="000000"/>
        </w:rPr>
      </w:pPr>
    </w:p>
    <w:p w:rsidR="00244177" w:rsidRPr="00496EAA" w:rsidRDefault="00244177" w:rsidP="00244177">
      <w:pPr>
        <w:adjustRightInd w:val="0"/>
        <w:snapToGrid w:val="0"/>
        <w:spacing w:line="440" w:lineRule="exact"/>
        <w:ind w:left="528"/>
        <w:rPr>
          <w:rFonts w:ascii="標楷體" w:eastAsia="標楷體" w:hAnsi="標楷體" w:hint="eastAsia"/>
          <w:color w:val="000000"/>
        </w:rPr>
      </w:pPr>
    </w:p>
    <w:sectPr w:rsidR="00244177" w:rsidRPr="00496EAA" w:rsidSect="00A810CB">
      <w:footerReference w:type="even" r:id="rId8"/>
      <w:footerReference w:type="default" r:id="rId9"/>
      <w:pgSz w:w="11906" w:h="16838"/>
      <w:pgMar w:top="1418" w:right="128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0D" w:rsidRDefault="00475F0D">
      <w:r>
        <w:separator/>
      </w:r>
    </w:p>
  </w:endnote>
  <w:endnote w:type="continuationSeparator" w:id="0">
    <w:p w:rsidR="00475F0D" w:rsidRDefault="0047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C" w:rsidRDefault="00C07E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E3C" w:rsidRDefault="00C07E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C" w:rsidRDefault="00C07E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368">
      <w:rPr>
        <w:rStyle w:val="a5"/>
        <w:noProof/>
      </w:rPr>
      <w:t>1</w:t>
    </w:r>
    <w:r>
      <w:rPr>
        <w:rStyle w:val="a5"/>
      </w:rPr>
      <w:fldChar w:fldCharType="end"/>
    </w:r>
  </w:p>
  <w:p w:rsidR="00C07E3C" w:rsidRDefault="00C07E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0D" w:rsidRDefault="00475F0D">
      <w:r>
        <w:separator/>
      </w:r>
    </w:p>
  </w:footnote>
  <w:footnote w:type="continuationSeparator" w:id="0">
    <w:p w:rsidR="00475F0D" w:rsidRDefault="0047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45F"/>
    <w:multiLevelType w:val="hybridMultilevel"/>
    <w:tmpl w:val="C30C3BF8"/>
    <w:lvl w:ilvl="0" w:tplc="9D08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C3241"/>
    <w:multiLevelType w:val="hybridMultilevel"/>
    <w:tmpl w:val="44D02DDA"/>
    <w:lvl w:ilvl="0" w:tplc="9D08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A52B3"/>
    <w:multiLevelType w:val="hybridMultilevel"/>
    <w:tmpl w:val="9122441A"/>
    <w:lvl w:ilvl="0" w:tplc="F4A037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AFF4FB2"/>
    <w:multiLevelType w:val="hybridMultilevel"/>
    <w:tmpl w:val="CD1407B4"/>
    <w:lvl w:ilvl="0" w:tplc="462EA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93577"/>
    <w:multiLevelType w:val="hybridMultilevel"/>
    <w:tmpl w:val="1A9C1EEA"/>
    <w:lvl w:ilvl="0" w:tplc="77A461EC">
      <w:start w:val="1"/>
      <w:numFmt w:val="taiwaneseCountingThousand"/>
      <w:lvlText w:val="（%1）"/>
      <w:lvlJc w:val="left"/>
      <w:pPr>
        <w:ind w:left="1494" w:hanging="360"/>
      </w:pPr>
      <w:rPr>
        <w:rFonts w:hint="default"/>
        <w:lang w:val="en-US"/>
      </w:rPr>
    </w:lvl>
    <w:lvl w:ilvl="1" w:tplc="155A75BC">
      <w:start w:val="1"/>
      <w:numFmt w:val="decimal"/>
      <w:lvlText w:val="%2、"/>
      <w:lvlJc w:val="left"/>
      <w:pPr>
        <w:ind w:left="218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50" w:hanging="480"/>
      </w:pPr>
    </w:lvl>
    <w:lvl w:ilvl="3" w:tplc="0409000F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5" w15:restartNumberingAfterBreak="0">
    <w:nsid w:val="338F3299"/>
    <w:multiLevelType w:val="hybridMultilevel"/>
    <w:tmpl w:val="5BB22AAC"/>
    <w:lvl w:ilvl="0" w:tplc="741601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E5907"/>
    <w:multiLevelType w:val="hybridMultilevel"/>
    <w:tmpl w:val="37C61F42"/>
    <w:lvl w:ilvl="0" w:tplc="D8F6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B5E6C"/>
    <w:multiLevelType w:val="hybridMultilevel"/>
    <w:tmpl w:val="5DA63E46"/>
    <w:lvl w:ilvl="0" w:tplc="9D08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C1706"/>
    <w:multiLevelType w:val="hybridMultilevel"/>
    <w:tmpl w:val="9CF2739C"/>
    <w:lvl w:ilvl="0" w:tplc="43767F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4F5A80"/>
    <w:multiLevelType w:val="hybridMultilevel"/>
    <w:tmpl w:val="88F811D8"/>
    <w:lvl w:ilvl="0" w:tplc="3CBAF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B14F80"/>
    <w:multiLevelType w:val="hybridMultilevel"/>
    <w:tmpl w:val="397CA0FE"/>
    <w:lvl w:ilvl="0" w:tplc="65422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5D0ABC"/>
    <w:multiLevelType w:val="hybridMultilevel"/>
    <w:tmpl w:val="DFB49022"/>
    <w:lvl w:ilvl="0" w:tplc="FBAA3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272E7C"/>
    <w:multiLevelType w:val="hybridMultilevel"/>
    <w:tmpl w:val="05F6EB5E"/>
    <w:lvl w:ilvl="0" w:tplc="C5B66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A210D"/>
    <w:multiLevelType w:val="hybridMultilevel"/>
    <w:tmpl w:val="713C7F4A"/>
    <w:lvl w:ilvl="0" w:tplc="8B46A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359"/>
    <w:rsid w:val="00000FF2"/>
    <w:rsid w:val="0000563B"/>
    <w:rsid w:val="00013863"/>
    <w:rsid w:val="00016C68"/>
    <w:rsid w:val="000177F2"/>
    <w:rsid w:val="0003345B"/>
    <w:rsid w:val="00036DD3"/>
    <w:rsid w:val="00043B20"/>
    <w:rsid w:val="00045568"/>
    <w:rsid w:val="00063FB1"/>
    <w:rsid w:val="00067098"/>
    <w:rsid w:val="000931A8"/>
    <w:rsid w:val="00097E6B"/>
    <w:rsid w:val="000A5CBF"/>
    <w:rsid w:val="000B0381"/>
    <w:rsid w:val="000B6127"/>
    <w:rsid w:val="000E0300"/>
    <w:rsid w:val="001010B0"/>
    <w:rsid w:val="00102756"/>
    <w:rsid w:val="00104624"/>
    <w:rsid w:val="00113913"/>
    <w:rsid w:val="00120803"/>
    <w:rsid w:val="00134A57"/>
    <w:rsid w:val="001412B1"/>
    <w:rsid w:val="0014155A"/>
    <w:rsid w:val="001642B0"/>
    <w:rsid w:val="001664C3"/>
    <w:rsid w:val="00170E46"/>
    <w:rsid w:val="001742BD"/>
    <w:rsid w:val="00175857"/>
    <w:rsid w:val="001A122A"/>
    <w:rsid w:val="001A4CFC"/>
    <w:rsid w:val="001A5F81"/>
    <w:rsid w:val="001B485D"/>
    <w:rsid w:val="001C140F"/>
    <w:rsid w:val="001D1AFC"/>
    <w:rsid w:val="001E7715"/>
    <w:rsid w:val="001F30EA"/>
    <w:rsid w:val="0020417D"/>
    <w:rsid w:val="00204C2C"/>
    <w:rsid w:val="00217438"/>
    <w:rsid w:val="00225316"/>
    <w:rsid w:val="002262E1"/>
    <w:rsid w:val="00237071"/>
    <w:rsid w:val="00244177"/>
    <w:rsid w:val="00262965"/>
    <w:rsid w:val="00264FC6"/>
    <w:rsid w:val="002712FB"/>
    <w:rsid w:val="00274DAF"/>
    <w:rsid w:val="0028119A"/>
    <w:rsid w:val="00286597"/>
    <w:rsid w:val="0028786A"/>
    <w:rsid w:val="0029649C"/>
    <w:rsid w:val="002A47ED"/>
    <w:rsid w:val="002C3B4A"/>
    <w:rsid w:val="002C7AD5"/>
    <w:rsid w:val="002D6072"/>
    <w:rsid w:val="002E3741"/>
    <w:rsid w:val="002E56B5"/>
    <w:rsid w:val="002F2A85"/>
    <w:rsid w:val="002F5160"/>
    <w:rsid w:val="002F51E0"/>
    <w:rsid w:val="002F6A29"/>
    <w:rsid w:val="003035DE"/>
    <w:rsid w:val="0030608F"/>
    <w:rsid w:val="00311A5B"/>
    <w:rsid w:val="00316F02"/>
    <w:rsid w:val="00327E82"/>
    <w:rsid w:val="00332438"/>
    <w:rsid w:val="00354F91"/>
    <w:rsid w:val="00372023"/>
    <w:rsid w:val="00384846"/>
    <w:rsid w:val="00384AB6"/>
    <w:rsid w:val="00387979"/>
    <w:rsid w:val="003B29D6"/>
    <w:rsid w:val="003C3FB5"/>
    <w:rsid w:val="003C4453"/>
    <w:rsid w:val="003D0368"/>
    <w:rsid w:val="003D54CA"/>
    <w:rsid w:val="003D71B0"/>
    <w:rsid w:val="003F3E8F"/>
    <w:rsid w:val="003F52BC"/>
    <w:rsid w:val="003F6D65"/>
    <w:rsid w:val="00402222"/>
    <w:rsid w:val="0041110A"/>
    <w:rsid w:val="00411118"/>
    <w:rsid w:val="0045061C"/>
    <w:rsid w:val="004514F4"/>
    <w:rsid w:val="00463D67"/>
    <w:rsid w:val="00470D66"/>
    <w:rsid w:val="00471C95"/>
    <w:rsid w:val="00474A73"/>
    <w:rsid w:val="00475F0D"/>
    <w:rsid w:val="00485EC7"/>
    <w:rsid w:val="00494DB2"/>
    <w:rsid w:val="00496EAA"/>
    <w:rsid w:val="004A0453"/>
    <w:rsid w:val="004B74BE"/>
    <w:rsid w:val="004B7702"/>
    <w:rsid w:val="004C3FD9"/>
    <w:rsid w:val="004D3469"/>
    <w:rsid w:val="004F55A7"/>
    <w:rsid w:val="004F6E5B"/>
    <w:rsid w:val="00505482"/>
    <w:rsid w:val="005117D8"/>
    <w:rsid w:val="005304B6"/>
    <w:rsid w:val="00562C65"/>
    <w:rsid w:val="00566E59"/>
    <w:rsid w:val="00571D17"/>
    <w:rsid w:val="00571E4E"/>
    <w:rsid w:val="00576442"/>
    <w:rsid w:val="00577819"/>
    <w:rsid w:val="00581953"/>
    <w:rsid w:val="0059429D"/>
    <w:rsid w:val="005A75D5"/>
    <w:rsid w:val="005B05CC"/>
    <w:rsid w:val="005B129F"/>
    <w:rsid w:val="005E0443"/>
    <w:rsid w:val="005F0904"/>
    <w:rsid w:val="005F6DCA"/>
    <w:rsid w:val="00603175"/>
    <w:rsid w:val="006058FF"/>
    <w:rsid w:val="006074ED"/>
    <w:rsid w:val="00614E1A"/>
    <w:rsid w:val="00615216"/>
    <w:rsid w:val="00623599"/>
    <w:rsid w:val="00635AD9"/>
    <w:rsid w:val="00641587"/>
    <w:rsid w:val="00641713"/>
    <w:rsid w:val="00653F24"/>
    <w:rsid w:val="006653BF"/>
    <w:rsid w:val="00672C3C"/>
    <w:rsid w:val="00674699"/>
    <w:rsid w:val="00681268"/>
    <w:rsid w:val="006A2E9E"/>
    <w:rsid w:val="006A2EB7"/>
    <w:rsid w:val="006B06A7"/>
    <w:rsid w:val="006C2415"/>
    <w:rsid w:val="006C2FCF"/>
    <w:rsid w:val="006E1944"/>
    <w:rsid w:val="006E6692"/>
    <w:rsid w:val="006F37A8"/>
    <w:rsid w:val="006F557E"/>
    <w:rsid w:val="007108EC"/>
    <w:rsid w:val="00713FB8"/>
    <w:rsid w:val="00735CED"/>
    <w:rsid w:val="00744570"/>
    <w:rsid w:val="007516C4"/>
    <w:rsid w:val="00752D4B"/>
    <w:rsid w:val="00757A75"/>
    <w:rsid w:val="00765A89"/>
    <w:rsid w:val="00770C79"/>
    <w:rsid w:val="0077128E"/>
    <w:rsid w:val="007760F9"/>
    <w:rsid w:val="00776A08"/>
    <w:rsid w:val="00795309"/>
    <w:rsid w:val="007A1C13"/>
    <w:rsid w:val="007B591B"/>
    <w:rsid w:val="007D775A"/>
    <w:rsid w:val="007E0C16"/>
    <w:rsid w:val="007E14BE"/>
    <w:rsid w:val="007E21A1"/>
    <w:rsid w:val="007E2846"/>
    <w:rsid w:val="007F2522"/>
    <w:rsid w:val="007F3EBB"/>
    <w:rsid w:val="007F7E1E"/>
    <w:rsid w:val="00810CDE"/>
    <w:rsid w:val="008127FA"/>
    <w:rsid w:val="00823579"/>
    <w:rsid w:val="00823740"/>
    <w:rsid w:val="00825B36"/>
    <w:rsid w:val="008277A9"/>
    <w:rsid w:val="00867A8E"/>
    <w:rsid w:val="00874D47"/>
    <w:rsid w:val="0089357F"/>
    <w:rsid w:val="008937A9"/>
    <w:rsid w:val="008973D0"/>
    <w:rsid w:val="00897CE9"/>
    <w:rsid w:val="008A1737"/>
    <w:rsid w:val="008A62F6"/>
    <w:rsid w:val="008A7654"/>
    <w:rsid w:val="008B3F06"/>
    <w:rsid w:val="008B3FFE"/>
    <w:rsid w:val="008C4A1E"/>
    <w:rsid w:val="008D1D50"/>
    <w:rsid w:val="008D5A7F"/>
    <w:rsid w:val="008D6328"/>
    <w:rsid w:val="008E2031"/>
    <w:rsid w:val="008E3DED"/>
    <w:rsid w:val="008F09A7"/>
    <w:rsid w:val="00912F44"/>
    <w:rsid w:val="009148D3"/>
    <w:rsid w:val="0093334F"/>
    <w:rsid w:val="00946A64"/>
    <w:rsid w:val="0095356A"/>
    <w:rsid w:val="00957D9A"/>
    <w:rsid w:val="00972035"/>
    <w:rsid w:val="00982A4B"/>
    <w:rsid w:val="00986039"/>
    <w:rsid w:val="00993B9D"/>
    <w:rsid w:val="009A79E7"/>
    <w:rsid w:val="009B0A60"/>
    <w:rsid w:val="009B12AA"/>
    <w:rsid w:val="009B3B66"/>
    <w:rsid w:val="009B57E4"/>
    <w:rsid w:val="00A04017"/>
    <w:rsid w:val="00A25F6A"/>
    <w:rsid w:val="00A453FD"/>
    <w:rsid w:val="00A561AB"/>
    <w:rsid w:val="00A7471B"/>
    <w:rsid w:val="00A810CB"/>
    <w:rsid w:val="00A87BE3"/>
    <w:rsid w:val="00A93148"/>
    <w:rsid w:val="00AA5D7C"/>
    <w:rsid w:val="00AB217A"/>
    <w:rsid w:val="00AC5D0A"/>
    <w:rsid w:val="00AE0A21"/>
    <w:rsid w:val="00AE605D"/>
    <w:rsid w:val="00AE703D"/>
    <w:rsid w:val="00AF1DB1"/>
    <w:rsid w:val="00B05E1C"/>
    <w:rsid w:val="00B106EC"/>
    <w:rsid w:val="00B16389"/>
    <w:rsid w:val="00B2082A"/>
    <w:rsid w:val="00B42359"/>
    <w:rsid w:val="00B447A4"/>
    <w:rsid w:val="00B45650"/>
    <w:rsid w:val="00B54269"/>
    <w:rsid w:val="00B55988"/>
    <w:rsid w:val="00B62C2F"/>
    <w:rsid w:val="00B77D58"/>
    <w:rsid w:val="00B80EDD"/>
    <w:rsid w:val="00B96942"/>
    <w:rsid w:val="00BA736B"/>
    <w:rsid w:val="00BB3CBA"/>
    <w:rsid w:val="00C00758"/>
    <w:rsid w:val="00C05FA5"/>
    <w:rsid w:val="00C06B2D"/>
    <w:rsid w:val="00C07E3C"/>
    <w:rsid w:val="00C11033"/>
    <w:rsid w:val="00C11360"/>
    <w:rsid w:val="00C2487D"/>
    <w:rsid w:val="00C24FD4"/>
    <w:rsid w:val="00C4207C"/>
    <w:rsid w:val="00C43B2C"/>
    <w:rsid w:val="00C55641"/>
    <w:rsid w:val="00C60734"/>
    <w:rsid w:val="00C64F43"/>
    <w:rsid w:val="00C7472A"/>
    <w:rsid w:val="00C74E21"/>
    <w:rsid w:val="00C800A8"/>
    <w:rsid w:val="00C832FB"/>
    <w:rsid w:val="00C85050"/>
    <w:rsid w:val="00C95441"/>
    <w:rsid w:val="00C977CF"/>
    <w:rsid w:val="00CA1C55"/>
    <w:rsid w:val="00CA7E95"/>
    <w:rsid w:val="00CB1C58"/>
    <w:rsid w:val="00CB78F9"/>
    <w:rsid w:val="00CE1E59"/>
    <w:rsid w:val="00CF1AE1"/>
    <w:rsid w:val="00D15170"/>
    <w:rsid w:val="00D1615B"/>
    <w:rsid w:val="00D24C50"/>
    <w:rsid w:val="00D373C3"/>
    <w:rsid w:val="00D37BF5"/>
    <w:rsid w:val="00D416D0"/>
    <w:rsid w:val="00D42E11"/>
    <w:rsid w:val="00D51F11"/>
    <w:rsid w:val="00D717FC"/>
    <w:rsid w:val="00D81824"/>
    <w:rsid w:val="00DB7599"/>
    <w:rsid w:val="00DC4582"/>
    <w:rsid w:val="00DD217C"/>
    <w:rsid w:val="00DD2EAF"/>
    <w:rsid w:val="00DF1DA8"/>
    <w:rsid w:val="00E13B08"/>
    <w:rsid w:val="00E15BCD"/>
    <w:rsid w:val="00E17499"/>
    <w:rsid w:val="00E2029A"/>
    <w:rsid w:val="00E2124F"/>
    <w:rsid w:val="00E40D02"/>
    <w:rsid w:val="00E579CD"/>
    <w:rsid w:val="00E616E3"/>
    <w:rsid w:val="00E63F6E"/>
    <w:rsid w:val="00E7536C"/>
    <w:rsid w:val="00E906A8"/>
    <w:rsid w:val="00E94D1F"/>
    <w:rsid w:val="00EA55B8"/>
    <w:rsid w:val="00EA55D8"/>
    <w:rsid w:val="00EC2295"/>
    <w:rsid w:val="00EC7238"/>
    <w:rsid w:val="00ED0687"/>
    <w:rsid w:val="00EF0EDF"/>
    <w:rsid w:val="00EF2AAC"/>
    <w:rsid w:val="00EF2D47"/>
    <w:rsid w:val="00F132D0"/>
    <w:rsid w:val="00F161F9"/>
    <w:rsid w:val="00F2077B"/>
    <w:rsid w:val="00F21B33"/>
    <w:rsid w:val="00F34729"/>
    <w:rsid w:val="00F34738"/>
    <w:rsid w:val="00F35792"/>
    <w:rsid w:val="00F359AC"/>
    <w:rsid w:val="00F36DC2"/>
    <w:rsid w:val="00F42686"/>
    <w:rsid w:val="00F52121"/>
    <w:rsid w:val="00F55006"/>
    <w:rsid w:val="00F646D5"/>
    <w:rsid w:val="00F77DAB"/>
    <w:rsid w:val="00F85054"/>
    <w:rsid w:val="00F86206"/>
    <w:rsid w:val="00F90F93"/>
    <w:rsid w:val="00FA5519"/>
    <w:rsid w:val="00FB1BA1"/>
    <w:rsid w:val="00FB4FC2"/>
    <w:rsid w:val="00FB7BF7"/>
    <w:rsid w:val="00FD37AA"/>
    <w:rsid w:val="00FF2EBD"/>
    <w:rsid w:val="00FF31C8"/>
    <w:rsid w:val="00FF47AC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4225A-D0B6-4129-A5FD-103776B3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40" w:hanging="540"/>
      <w:jc w:val="both"/>
    </w:pPr>
    <w:rPr>
      <w:rFonts w:ascii="標楷體" w:eastAsia="標楷體" w:hAnsi="標楷體"/>
      <w:sz w:val="32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semiHidden/>
    <w:unhideWhenUsed/>
    <w:rsid w:val="00B4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B4235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7472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7472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3C44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4453"/>
  </w:style>
  <w:style w:type="character" w:customStyle="1" w:styleId="ac">
    <w:name w:val="註解文字 字元"/>
    <w:link w:val="ab"/>
    <w:uiPriority w:val="99"/>
    <w:semiHidden/>
    <w:rsid w:val="003C445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453"/>
    <w:rPr>
      <w:b/>
      <w:bCs/>
    </w:rPr>
  </w:style>
  <w:style w:type="character" w:customStyle="1" w:styleId="ae">
    <w:name w:val="註解主旨 字元"/>
    <w:link w:val="ad"/>
    <w:uiPriority w:val="99"/>
    <w:semiHidden/>
    <w:rsid w:val="003C4453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EF0EDF"/>
    <w:pPr>
      <w:ind w:leftChars="200" w:left="480"/>
    </w:pPr>
    <w:rPr>
      <w:rFonts w:eastAsia="標楷體"/>
    </w:rPr>
  </w:style>
  <w:style w:type="paragraph" w:styleId="af0">
    <w:name w:val="Body Text"/>
    <w:basedOn w:val="a"/>
    <w:link w:val="af1"/>
    <w:uiPriority w:val="99"/>
    <w:unhideWhenUsed/>
    <w:rsid w:val="00EF0EDF"/>
    <w:pPr>
      <w:spacing w:after="120"/>
    </w:pPr>
  </w:style>
  <w:style w:type="character" w:customStyle="1" w:styleId="af1">
    <w:name w:val="本文 字元"/>
    <w:link w:val="af0"/>
    <w:uiPriority w:val="99"/>
    <w:rsid w:val="00EF0EDF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0275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102756"/>
    <w:rPr>
      <w:kern w:val="2"/>
      <w:sz w:val="16"/>
      <w:szCs w:val="16"/>
    </w:rPr>
  </w:style>
  <w:style w:type="paragraph" w:styleId="2">
    <w:name w:val="Body Text 2"/>
    <w:basedOn w:val="a"/>
    <w:link w:val="20"/>
    <w:rsid w:val="00102756"/>
    <w:pPr>
      <w:spacing w:after="120" w:line="480" w:lineRule="auto"/>
    </w:pPr>
    <w:rPr>
      <w:rFonts w:eastAsia="標楷體"/>
      <w:sz w:val="28"/>
      <w:szCs w:val="20"/>
    </w:rPr>
  </w:style>
  <w:style w:type="character" w:customStyle="1" w:styleId="20">
    <w:name w:val="本文 2 字元"/>
    <w:link w:val="2"/>
    <w:rsid w:val="00102756"/>
    <w:rPr>
      <w:rFonts w:eastAsia="標楷體"/>
      <w:kern w:val="2"/>
      <w:sz w:val="28"/>
    </w:rPr>
  </w:style>
  <w:style w:type="paragraph" w:customStyle="1" w:styleId="7">
    <w:name w:val="7"/>
    <w:basedOn w:val="a"/>
    <w:rsid w:val="001027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uiPriority w:val="99"/>
    <w:unhideWhenUsed/>
    <w:rsid w:val="00102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CF84-9C4A-4B67-B43D-84457216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國100年百齡薪傳聖火傳遞聖火把規格</dc:title>
  <dc:subject/>
  <dc:creator>ted</dc:creator>
  <cp:keywords/>
  <cp:lastModifiedBy>USER</cp:lastModifiedBy>
  <cp:revision>2</cp:revision>
  <cp:lastPrinted>2017-01-19T07:45:00Z</cp:lastPrinted>
  <dcterms:created xsi:type="dcterms:W3CDTF">2017-02-21T08:51:00Z</dcterms:created>
  <dcterms:modified xsi:type="dcterms:W3CDTF">2017-02-21T08:51:00Z</dcterms:modified>
</cp:coreProperties>
</file>